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eastAsia="黑体"/>
          <w:b/>
          <w:sz w:val="32"/>
          <w:szCs w:val="32"/>
        </w:rPr>
      </w:pPr>
      <w:bookmarkStart w:id="0" w:name="_GoBack"/>
      <w:r>
        <w:rPr>
          <w:rFonts w:hint="eastAsia" w:ascii="黑体" w:eastAsia="黑体"/>
          <w:b/>
          <w:sz w:val="32"/>
          <w:szCs w:val="32"/>
        </w:rPr>
        <w:t>大庆师范学院校内公开</w:t>
      </w:r>
      <w:r>
        <w:rPr>
          <w:rFonts w:ascii="黑体" w:eastAsia="黑体"/>
          <w:b/>
          <w:sz w:val="32"/>
          <w:szCs w:val="32"/>
        </w:rPr>
        <w:t>招聘</w:t>
      </w:r>
      <w:r>
        <w:rPr>
          <w:rFonts w:hint="eastAsia" w:ascii="黑体" w:eastAsia="黑体"/>
          <w:b/>
          <w:sz w:val="32"/>
          <w:szCs w:val="32"/>
        </w:rPr>
        <w:t>辅导员应聘人员报名表</w:t>
      </w:r>
      <w:bookmarkEnd w:id="0"/>
    </w:p>
    <w:p>
      <w:pPr>
        <w:spacing w:line="460" w:lineRule="exact"/>
        <w:jc w:val="left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应聘</w:t>
      </w:r>
      <w:r>
        <w:rPr>
          <w:rFonts w:ascii="宋体" w:hAnsi="宋体"/>
          <w:b/>
          <w:szCs w:val="21"/>
        </w:rPr>
        <w:t>人员单位：</w:t>
      </w:r>
    </w:p>
    <w:tbl>
      <w:tblPr>
        <w:tblStyle w:val="7"/>
        <w:tblW w:w="10459" w:type="dxa"/>
        <w:tblInd w:w="-1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344"/>
        <w:gridCol w:w="288"/>
        <w:gridCol w:w="110"/>
        <w:gridCol w:w="12"/>
        <w:gridCol w:w="734"/>
        <w:gridCol w:w="705"/>
        <w:gridCol w:w="817"/>
        <w:gridCol w:w="315"/>
        <w:gridCol w:w="280"/>
        <w:gridCol w:w="145"/>
        <w:gridCol w:w="898"/>
        <w:gridCol w:w="526"/>
        <w:gridCol w:w="274"/>
        <w:gridCol w:w="17"/>
        <w:gridCol w:w="847"/>
        <w:gridCol w:w="553"/>
        <w:gridCol w:w="295"/>
        <w:gridCol w:w="857"/>
        <w:gridCol w:w="407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政治</w:t>
            </w: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证件照</w:t>
            </w: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现</w:t>
            </w:r>
            <w:r>
              <w:rPr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最高</w:t>
            </w:r>
            <w:r>
              <w:rPr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740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最高</w:t>
            </w:r>
            <w:r>
              <w:rPr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毕业</w:t>
            </w:r>
            <w:r>
              <w:rPr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学</w:t>
            </w: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93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7" w:type="dxa"/>
            <w:gridSpan w:val="5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专业</w:t>
            </w:r>
            <w:r>
              <w:rPr>
                <w:color w:val="000000"/>
                <w:kern w:val="0"/>
                <w:szCs w:val="21"/>
              </w:rPr>
              <w:t>技术职务</w:t>
            </w:r>
          </w:p>
        </w:tc>
        <w:tc>
          <w:tcPr>
            <w:tcW w:w="1439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49" w:type="dxa"/>
            <w:gridSpan w:val="4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tabs>
                <w:tab w:val="center" w:pos="530"/>
              </w:tabs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E－mail</w:t>
            </w:r>
          </w:p>
        </w:tc>
        <w:tc>
          <w:tcPr>
            <w:tcW w:w="3644" w:type="dxa"/>
            <w:gridSpan w:val="5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45" w:type="dxa"/>
            <w:gridSpan w:val="4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特长</w:t>
            </w:r>
          </w:p>
        </w:tc>
        <w:tc>
          <w:tcPr>
            <w:tcW w:w="9214" w:type="dxa"/>
            <w:gridSpan w:val="17"/>
            <w:vAlign w:val="center"/>
          </w:tcPr>
          <w:p>
            <w:pPr>
              <w:jc w:val="left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1488" w:type="dxa"/>
            <w:gridSpan w:val="5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起止年月</w:t>
            </w:r>
          </w:p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从大学起）</w:t>
            </w:r>
          </w:p>
        </w:tc>
        <w:tc>
          <w:tcPr>
            <w:tcW w:w="2117" w:type="dxa"/>
            <w:gridSpan w:val="4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学校/学院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否担任班级职务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否担任学生会职务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503" w:type="dxa"/>
            <w:vMerge w:val="continue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gridSpan w:val="5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117" w:type="dxa"/>
            <w:gridSpan w:val="4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</w:trPr>
        <w:tc>
          <w:tcPr>
            <w:tcW w:w="503" w:type="dxa"/>
            <w:vMerge w:val="continue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gridSpan w:val="5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117" w:type="dxa"/>
            <w:gridSpan w:val="4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3" w:type="dxa"/>
            <w:vMerge w:val="continue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488" w:type="dxa"/>
            <w:gridSpan w:val="5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117" w:type="dxa"/>
            <w:gridSpan w:val="4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3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0" w:hRule="atLeast"/>
        </w:trPr>
        <w:tc>
          <w:tcPr>
            <w:tcW w:w="503" w:type="dxa"/>
            <w:vMerge w:val="continue"/>
          </w:tcPr>
          <w:p>
            <w:pPr>
              <w:spacing w:line="44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9956" w:type="dxa"/>
            <w:gridSpan w:val="20"/>
          </w:tcPr>
          <w:p>
            <w:pPr>
              <w:spacing w:line="440" w:lineRule="exact"/>
              <w:jc w:val="left"/>
              <w:rPr>
                <w:rFonts w:hint="eastAsia"/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学习</w:t>
            </w:r>
            <w:r>
              <w:rPr>
                <w:b/>
                <w:color w:val="000000"/>
                <w:kern w:val="0"/>
                <w:szCs w:val="21"/>
              </w:rPr>
              <w:t>期间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从事</w:t>
            </w:r>
            <w:r>
              <w:rPr>
                <w:b/>
                <w:color w:val="000000"/>
                <w:kern w:val="0"/>
                <w:szCs w:val="21"/>
              </w:rPr>
              <w:t>与学生管理工作相关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情况及</w:t>
            </w:r>
            <w:r>
              <w:rPr>
                <w:b/>
                <w:color w:val="000000"/>
                <w:kern w:val="0"/>
                <w:szCs w:val="21"/>
              </w:rPr>
              <w:t>发挥作用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50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作</w:t>
            </w:r>
            <w:r>
              <w:rPr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9956" w:type="dxa"/>
            <w:gridSpan w:val="20"/>
          </w:tcPr>
          <w:p>
            <w:pPr>
              <w:spacing w:line="440" w:lineRule="exact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spacing w:line="440" w:lineRule="exact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9956" w:type="dxa"/>
            <w:gridSpan w:val="20"/>
          </w:tcPr>
          <w:p>
            <w:pPr>
              <w:spacing w:line="440" w:lineRule="exact"/>
              <w:rPr>
                <w:rFonts w:hint="eastAsia"/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工作</w:t>
            </w:r>
            <w:r>
              <w:rPr>
                <w:b/>
                <w:color w:val="000000"/>
                <w:kern w:val="0"/>
                <w:szCs w:val="21"/>
              </w:rPr>
              <w:t>期间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担任过</w:t>
            </w:r>
            <w:r>
              <w:rPr>
                <w:b/>
                <w:color w:val="000000"/>
                <w:kern w:val="0"/>
                <w:szCs w:val="21"/>
              </w:rPr>
              <w:t>专、兼职班主任、辅导员情况，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以及</w:t>
            </w:r>
            <w:r>
              <w:rPr>
                <w:b/>
                <w:color w:val="000000"/>
                <w:kern w:val="0"/>
                <w:szCs w:val="21"/>
              </w:rPr>
              <w:t>从事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其他</w:t>
            </w:r>
            <w:r>
              <w:rPr>
                <w:b/>
                <w:color w:val="000000"/>
                <w:kern w:val="0"/>
                <w:szCs w:val="21"/>
              </w:rPr>
              <w:t>学生管理工作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503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获奖情况</w:t>
            </w:r>
          </w:p>
        </w:tc>
        <w:tc>
          <w:tcPr>
            <w:tcW w:w="9956" w:type="dxa"/>
            <w:gridSpan w:val="20"/>
          </w:tcPr>
          <w:p>
            <w:pPr>
              <w:spacing w:line="440" w:lineRule="exact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spacing w:line="440" w:lineRule="exact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9324" w:type="dxa"/>
            <w:gridSpan w:val="18"/>
          </w:tcPr>
          <w:p>
            <w:pPr>
              <w:spacing w:line="360" w:lineRule="exact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                        负责人（签字）</w:t>
            </w:r>
            <w:r>
              <w:rPr>
                <w:color w:val="000000"/>
                <w:kern w:val="0"/>
                <w:szCs w:val="21"/>
              </w:rPr>
              <w:t>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公章</w:t>
            </w:r>
            <w:r>
              <w:rPr>
                <w:color w:val="000000"/>
                <w:kern w:val="0"/>
                <w:szCs w:val="21"/>
              </w:rPr>
              <w:t>：</w:t>
            </w:r>
          </w:p>
          <w:p>
            <w:pPr>
              <w:spacing w:line="360" w:lineRule="exac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3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员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承诺</w:t>
            </w:r>
          </w:p>
        </w:tc>
        <w:tc>
          <w:tcPr>
            <w:tcW w:w="9324" w:type="dxa"/>
            <w:gridSpan w:val="18"/>
          </w:tcPr>
          <w:p>
            <w:pPr>
              <w:spacing w:line="36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一、本人已认真阅读招聘公告，确认符合报名条件要求。</w:t>
            </w:r>
          </w:p>
          <w:p>
            <w:pPr>
              <w:spacing w:line="36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二、本人承诺填写的各项个人信息均准确、真实，各类证书</w:t>
            </w:r>
            <w:r>
              <w:rPr>
                <w:rFonts w:ascii="宋体" w:hAnsi="宋体"/>
                <w:b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证件的原件均符合国家规定且真实、有效。</w:t>
            </w:r>
          </w:p>
          <w:p>
            <w:pPr>
              <w:spacing w:line="36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三、如本人有违背，愿意承担相应的后果。</w:t>
            </w:r>
          </w:p>
          <w:p>
            <w:pPr>
              <w:spacing w:line="36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                                         本人签名：                年    月    日</w:t>
            </w:r>
          </w:p>
        </w:tc>
      </w:tr>
    </w:tbl>
    <w:p>
      <w:pPr>
        <w:spacing w:line="240" w:lineRule="atLeast"/>
        <w:rPr>
          <w:rFonts w:hint="eastAsia" w:ascii="宋体" w:hAnsi="宋体" w:eastAsia="宋体" w:cs="Times New Roman"/>
          <w:sz w:val="10"/>
          <w:szCs w:val="1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D6E"/>
    <w:rsid w:val="00030851"/>
    <w:rsid w:val="00064BF8"/>
    <w:rsid w:val="0007405B"/>
    <w:rsid w:val="000A6C91"/>
    <w:rsid w:val="000D7720"/>
    <w:rsid w:val="001C667D"/>
    <w:rsid w:val="00207E83"/>
    <w:rsid w:val="00250726"/>
    <w:rsid w:val="002516A0"/>
    <w:rsid w:val="00321E32"/>
    <w:rsid w:val="00346C78"/>
    <w:rsid w:val="003820EC"/>
    <w:rsid w:val="003B4296"/>
    <w:rsid w:val="003B47B1"/>
    <w:rsid w:val="00437D6E"/>
    <w:rsid w:val="00486D6A"/>
    <w:rsid w:val="004B7564"/>
    <w:rsid w:val="004B7573"/>
    <w:rsid w:val="004F1124"/>
    <w:rsid w:val="00576C2E"/>
    <w:rsid w:val="00580C6B"/>
    <w:rsid w:val="005A15C4"/>
    <w:rsid w:val="00696F1B"/>
    <w:rsid w:val="006C067C"/>
    <w:rsid w:val="00717411"/>
    <w:rsid w:val="007300B8"/>
    <w:rsid w:val="00733F65"/>
    <w:rsid w:val="00735843"/>
    <w:rsid w:val="00757BCA"/>
    <w:rsid w:val="00766B0A"/>
    <w:rsid w:val="007C350E"/>
    <w:rsid w:val="00840D3F"/>
    <w:rsid w:val="008A4A96"/>
    <w:rsid w:val="008D6374"/>
    <w:rsid w:val="00946E5C"/>
    <w:rsid w:val="00A4668C"/>
    <w:rsid w:val="00B04C48"/>
    <w:rsid w:val="00B6330C"/>
    <w:rsid w:val="00B71B73"/>
    <w:rsid w:val="00B80A4A"/>
    <w:rsid w:val="00BA19F1"/>
    <w:rsid w:val="00BA41CE"/>
    <w:rsid w:val="00BD2CDC"/>
    <w:rsid w:val="00C56196"/>
    <w:rsid w:val="00C908D0"/>
    <w:rsid w:val="00C90C76"/>
    <w:rsid w:val="00CA2ECD"/>
    <w:rsid w:val="00CF178D"/>
    <w:rsid w:val="00D17A63"/>
    <w:rsid w:val="00D54DE6"/>
    <w:rsid w:val="00E1764C"/>
    <w:rsid w:val="00E551AD"/>
    <w:rsid w:val="00E80FB8"/>
    <w:rsid w:val="00EC231C"/>
    <w:rsid w:val="00F07C9B"/>
    <w:rsid w:val="00F321FF"/>
    <w:rsid w:val="00F50309"/>
    <w:rsid w:val="14021C65"/>
    <w:rsid w:val="205E27D8"/>
    <w:rsid w:val="25A34DC7"/>
    <w:rsid w:val="2ACE4E24"/>
    <w:rsid w:val="2E271442"/>
    <w:rsid w:val="3E4E029A"/>
    <w:rsid w:val="3F707781"/>
    <w:rsid w:val="40A264B0"/>
    <w:rsid w:val="51E44DD3"/>
    <w:rsid w:val="73FA600C"/>
    <w:rsid w:val="797A48C9"/>
    <w:rsid w:val="7F592A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日期 Char"/>
    <w:basedOn w:val="8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27A2-1FE4-45B8-A011-F65C651AF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4</Words>
  <Characters>1391</Characters>
  <Lines>11</Lines>
  <Paragraphs>3</Paragraphs>
  <TotalTime>4</TotalTime>
  <ScaleCrop>false</ScaleCrop>
  <LinksUpToDate>false</LinksUpToDate>
  <CharactersWithSpaces>16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2:53:00Z</dcterms:created>
  <dc:creator>kl</dc:creator>
  <cp:lastModifiedBy>Administrator</cp:lastModifiedBy>
  <cp:lastPrinted>2020-04-28T00:38:00Z</cp:lastPrinted>
  <dcterms:modified xsi:type="dcterms:W3CDTF">2020-04-28T06:14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